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watch = Stopwatch.StartNew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P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234060" w:rsidRPr="00C32B0B" w:rsidRDefault="00234060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bg-BG"/>
        </w:rPr>
      </w:pPr>
    </w:p>
    <w:p w:rsidR="00C32B0B" w:rsidRPr="00712693" w:rsidRDefault="00C32B0B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bookmarkStart w:id="0" w:name="_GoBack"/>
      <w:bookmarkEnd w:id="0"/>
    </w:p>
    <w:sectPr w:rsidR="00C32B0B" w:rsidRPr="00712693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066BBB"/>
    <w:rsid w:val="00117F64"/>
    <w:rsid w:val="00124029"/>
    <w:rsid w:val="0016026B"/>
    <w:rsid w:val="00166E9D"/>
    <w:rsid w:val="00194BDA"/>
    <w:rsid w:val="001F3AD6"/>
    <w:rsid w:val="0022373E"/>
    <w:rsid w:val="00234060"/>
    <w:rsid w:val="00243575"/>
    <w:rsid w:val="002B3571"/>
    <w:rsid w:val="003530BB"/>
    <w:rsid w:val="003731AA"/>
    <w:rsid w:val="003814F6"/>
    <w:rsid w:val="00396F45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E24EF"/>
    <w:rsid w:val="00801C85"/>
    <w:rsid w:val="008430BD"/>
    <w:rsid w:val="008866AA"/>
    <w:rsid w:val="008B4FED"/>
    <w:rsid w:val="008C32AE"/>
    <w:rsid w:val="008F0EB2"/>
    <w:rsid w:val="00957A6C"/>
    <w:rsid w:val="009A310C"/>
    <w:rsid w:val="009D0F93"/>
    <w:rsid w:val="00A14E91"/>
    <w:rsid w:val="00A5628B"/>
    <w:rsid w:val="00AD5D90"/>
    <w:rsid w:val="00AE2CA6"/>
    <w:rsid w:val="00B373BA"/>
    <w:rsid w:val="00B63586"/>
    <w:rsid w:val="00B83970"/>
    <w:rsid w:val="00B8400A"/>
    <w:rsid w:val="00BA7486"/>
    <w:rsid w:val="00C2621D"/>
    <w:rsid w:val="00C32B0B"/>
    <w:rsid w:val="00D0048C"/>
    <w:rsid w:val="00DA2817"/>
    <w:rsid w:val="00DB0CEE"/>
    <w:rsid w:val="00DC3115"/>
    <w:rsid w:val="00DF6341"/>
    <w:rsid w:val="00E12FC0"/>
    <w:rsid w:val="00E352AB"/>
    <w:rsid w:val="00E46083"/>
    <w:rsid w:val="00E70188"/>
    <w:rsid w:val="00EB6700"/>
    <w:rsid w:val="00EF468E"/>
    <w:rsid w:val="00F10889"/>
    <w:rsid w:val="00F6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0A78-EAF6-4E79-8181-E48660F2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8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50</cp:revision>
  <dcterms:created xsi:type="dcterms:W3CDTF">2017-12-04T14:39:00Z</dcterms:created>
  <dcterms:modified xsi:type="dcterms:W3CDTF">2018-01-20T14:53:00Z</dcterms:modified>
</cp:coreProperties>
</file>